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4A5E" w14:textId="77777777" w:rsidR="00CE30C2" w:rsidRDefault="00EA0104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</w:t>
      </w:r>
    </w:p>
    <w:p w14:paraId="345CB538" w14:textId="0D93FB3C" w:rsidR="0070660D" w:rsidRDefault="007B756E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>квартальному отчету об исполнении муниципального за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32326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>2024 года</w:t>
      </w:r>
    </w:p>
    <w:p w14:paraId="63A0E5BE" w14:textId="77777777" w:rsidR="00CE30C2" w:rsidRPr="006316F6" w:rsidRDefault="00CE30C2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9A9BA7" w14:textId="77777777" w:rsidR="007B756E" w:rsidRPr="007B756E" w:rsidRDefault="009E1E53" w:rsidP="007B7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B756E" w:rsidRPr="007B75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</w:p>
    <w:p w14:paraId="7C522DEE" w14:textId="77777777"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7B9029C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0FA62452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73CC04D3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74E204D7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1DE0A56B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4E36B058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Федеральный </w:t>
      </w:r>
      <w:proofErr w:type="gramStart"/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закон  №</w:t>
      </w:r>
      <w:proofErr w:type="gramEnd"/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2317FBD5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</w:t>
      </w:r>
      <w:proofErr w:type="gram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едставления  информации</w:t>
      </w:r>
      <w:proofErr w:type="gram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14:paraId="6A24E861" w14:textId="77777777" w:rsidR="004178AA" w:rsidRPr="007E4974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14.07.2023г. № 534 «Об утверждении Перечня профессий рабочих, должностей и служащих, по которым осуществляется профессиональное обучение»;</w:t>
      </w:r>
    </w:p>
    <w:p w14:paraId="24F3AE73" w14:textId="77777777" w:rsidR="004178AA" w:rsidRPr="007E4974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/>
          <w:sz w:val="24"/>
          <w:szCs w:val="24"/>
        </w:rPr>
        <w:t xml:space="preserve">»; 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33784A1E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28C040A9" w14:textId="77777777"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 и дополнениями);</w:t>
      </w:r>
    </w:p>
    <w:p w14:paraId="727D4C1D" w14:textId="77777777"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4BDDE1A1" w14:textId="77777777" w:rsidR="004178AA" w:rsidRPr="002A7DCB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новление Правительства РФ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1A25C950" w14:textId="77777777"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Главного</w:t>
      </w:r>
      <w:proofErr w:type="gram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36A8C426" w14:textId="77777777"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0379C797" w14:textId="77777777" w:rsidR="004178AA" w:rsidRPr="00886448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48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1EAA0E7" w14:textId="77777777"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8" w:history="1">
        <w:r w:rsidRPr="005D6DE9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512BAED6" w14:textId="77777777" w:rsidR="004178AA" w:rsidRPr="00AF3353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353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/>
          <w:sz w:val="24"/>
          <w:szCs w:val="24"/>
        </w:rPr>
        <w:t>;</w:t>
      </w:r>
    </w:p>
    <w:p w14:paraId="13DF1765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</w:t>
      </w:r>
      <w:proofErr w:type="gramStart"/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круга  и</w:t>
      </w:r>
      <w:proofErr w:type="gramEnd"/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ие услугам административные регламенты»;</w:t>
      </w:r>
    </w:p>
    <w:p w14:paraId="70913463" w14:textId="77777777" w:rsidR="004178AA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14:paraId="0D93AABC" w14:textId="77777777" w:rsidR="004178AA" w:rsidRPr="00162D67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/>
          <w:bCs/>
          <w:sz w:val="24"/>
          <w:szCs w:val="24"/>
        </w:rPr>
        <w:t>»;</w:t>
      </w:r>
    </w:p>
    <w:p w14:paraId="7509B002" w14:textId="77777777"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7.02.2023 № 290 «О мерах по обеспечению отдыха, оздоровления и занятости детей и подростков в 2023 году»</w:t>
      </w:r>
    </w:p>
    <w:p w14:paraId="0FB22208" w14:textId="77777777"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3FD05690" w14:textId="77777777"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36959AFE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14:paraId="2467E375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408DC989" w14:textId="208C032F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каз МБОУ ДО УПЦ от </w:t>
      </w:r>
      <w:r w:rsidR="0032326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.09.2023г. № </w:t>
      </w:r>
      <w:r w:rsidR="00323267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/0</w:t>
      </w:r>
      <w:r w:rsidR="0032326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-02 «Об утверждении тарифов на оказание платных образовательных услуг на 202</w:t>
      </w:r>
      <w:r w:rsidR="0032326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2326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</w:t>
      </w:r>
    </w:p>
    <w:p w14:paraId="1A7951EE" w14:textId="77777777" w:rsidR="004178AA" w:rsidRPr="005D6DE9" w:rsidRDefault="00CE30C2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4</w:t>
      </w:r>
      <w:r w:rsidR="00860D79">
        <w:rPr>
          <w:rFonts w:ascii="Times New Roman" w:eastAsia="Times New Roman" w:hAnsi="Times New Roman"/>
          <w:sz w:val="24"/>
          <w:szCs w:val="24"/>
          <w:lang w:eastAsia="ru-RU"/>
        </w:rPr>
        <w:t xml:space="preserve"> № 5/05</w:t>
      </w:r>
      <w:r w:rsidR="004178AA" w:rsidRPr="005D6DE9">
        <w:rPr>
          <w:rFonts w:ascii="Times New Roman" w:eastAsia="Times New Roman" w:hAnsi="Times New Roman"/>
          <w:sz w:val="24"/>
          <w:szCs w:val="24"/>
          <w:lang w:eastAsia="ru-RU"/>
        </w:rPr>
        <w:t>-02 «Об осуществлении внутреннего финансового контроля за выполнением муниципального задания»</w:t>
      </w:r>
    </w:p>
    <w:p w14:paraId="3B48E40A" w14:textId="77777777"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данных нормативных документов муниципально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е  состои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76611F88" w14:textId="36C94109"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0B68E" w14:textId="77777777" w:rsidR="00AC4890" w:rsidRDefault="00AC4890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51B9A2D9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4B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637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13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4F0C2C55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D6D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14:paraId="1F5F34EA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9BA3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187F21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20D1D055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32215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353BD4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450338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7D992E97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9D605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861C2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F3250A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19E0C9CD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AA76CB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9C21DD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65CBE62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48B82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CDE8D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206B5CAD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79107A" w14:textId="77777777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B33067" w14:textId="77777777" w:rsidR="00323267" w:rsidRDefault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CD27BF" w14:textId="77777777" w:rsidR="00323267" w:rsidRDefault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D1E58" w14:textId="2C54A866" w:rsidR="00323267" w:rsidRDefault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D97C" w14:textId="77777777"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111069" w14:textId="77777777"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9AF65FC" w14:textId="77777777"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14:paraId="78E84637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DAABBD" w14:textId="77777777"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3CFB1999" w14:textId="77777777"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48ECF910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1BC729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32B43C66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7DD9FD" w14:textId="013FA3DC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  профессиональног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017DEBC5" w14:textId="56CA8490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4C5CCB" w14:textId="1EF85FF2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тдыха детей и молодежи</w:t>
            </w:r>
          </w:p>
          <w:p w14:paraId="39859225" w14:textId="54445701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CA98BA" w14:textId="63520FD4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36264F" w14:textId="5E688CEC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CDEA8F" w14:textId="41AC5B79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3DFD8A" w14:textId="41343CAC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086C67" w14:textId="77777777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209CF2" w14:textId="77777777" w:rsidR="004178AA" w:rsidRPr="00AA5F8F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C82D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D96581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3717C2C8" w14:textId="77777777"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983FFC" w14:textId="77777777"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DB6B68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B44BD9" w14:textId="77777777" w:rsidR="00CD56B9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</w:t>
            </w:r>
            <w:r w:rsidR="00CD5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(ОВЗ) и детей-инвалидов</w:t>
            </w:r>
          </w:p>
          <w:p w14:paraId="67CEA037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40FF46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4959FB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0DC4FB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054AA003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E949DD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357D4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14:paraId="2DF38E5F" w14:textId="77777777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120CB2" w14:textId="77777777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C374A9" w14:textId="570C813A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EA0104" w14:paraId="4A705D5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AD5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7147BFA2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BD6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688F9D2A" w14:textId="77777777"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8D4313" w14:textId="77777777"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266104E4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28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14:paraId="346EFBE2" w14:textId="77777777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62DC" w14:textId="77777777"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30AE8F6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C12C0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C2E3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AA38D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5281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482B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B48AB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3A791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44C6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7FA6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2D829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F8EA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414BF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0BFAD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A358E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96A2B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CDF3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BCBD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08044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98AD0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319BFD" w14:textId="6F3D933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44D988" w14:textId="7459ED53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28ED3" w14:textId="4C5E104A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A3C657" w14:textId="58FCE12E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5778ED" w14:textId="4EC7066C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9A69D8" w14:textId="37DB5990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07B7D6" w14:textId="77777777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39FB3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78A0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3C2723F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9B39A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00B3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F6402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072C7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42DD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30B2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42AF2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460F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D38B7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9AB3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E2D40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EC48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A79A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E379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CBA9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33E9A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9863D2" w14:textId="2BEF9EE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AF16AD" w14:textId="3205A4C5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8EDCB4" w14:textId="77777777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3A3E30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7141CC" w14:textId="77777777" w:rsidR="002C2802" w:rsidRDefault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37A7C7" w14:textId="77777777" w:rsidR="002C2802" w:rsidRDefault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709B8B" w14:textId="5AF6195B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F0BF0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1FB3A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3B75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21BC3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3E65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D8D45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57041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43E0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0F71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867E4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A77FB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DBC7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8CFD6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E1606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3B6A0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D512B9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3C1480" w14:textId="342F9A9D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4B362E" w14:textId="5D6A3E94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EF92A0" w14:textId="34D8DC51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88E13E" w14:textId="64361536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D8A50B" w14:textId="5740441A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81809F" w14:textId="1E30322C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0196BB" w14:textId="6A00481E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DB8BFA" w14:textId="2C95D0EF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7D35DF" w14:textId="008865B6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B2A55A" w14:textId="5F7E23F1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13C71D" w14:textId="5F9E4AEE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AD816C" w14:textId="594AFAD4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8574C1" w14:textId="1865DAE3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8B05AB" w14:textId="77777777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BA41B3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EC9424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4166E9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B75C6" w14:textId="1CFC25C3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7F120FC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F375B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F7F1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FB9D9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9C07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B957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6E9F2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DD3BC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4BA84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84457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691E7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C1FB5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D32E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F1A5D" w14:textId="6E65245F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133A5" w14:textId="2F970068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F769DA" w14:textId="04A4A265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F6BA22" w14:textId="264F8218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3EA118" w14:textId="24B6EF69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0B52E2" w14:textId="6277635E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2C00FE" w14:textId="482EBCB5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0A3A94" w14:textId="57761CE6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3F9B4A" w14:textId="483549C3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5B9C8D" w14:textId="3891977A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6CFD62" w14:textId="24417F2E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B8D4BC" w14:textId="70C62602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C2121B" w14:textId="77777777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9354D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FAD9EE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8749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D1E0BC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B7A64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73578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F186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14B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97903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83D3C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5FB48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9CC2C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EA420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F42E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95DB4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0A9A8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D7BF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DD7E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5D6A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D731D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9F9FC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C1889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A2910E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3FCBF3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EB730D" w14:textId="68456BB4" w:rsidR="00692980" w:rsidRPr="00B276C2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8C11" w14:textId="77777777"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76F59EC" w14:textId="77777777"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55D95B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A6492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50965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A52EA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C61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32BE9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84E33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DD0272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3BC6F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0D32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251EA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CD85DB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94E22C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593FE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FB4CB1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B9FED7" w14:textId="77777777" w:rsidR="005321D0" w:rsidRDefault="005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11C14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F6B3B5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226CA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DF1F7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466141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F50852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723E18" w14:textId="060DE41E"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BC4FD35" w14:textId="77777777"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6F328F9A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BBED6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E3B0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BCD31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BCA7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3D04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A674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7B6D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B7E06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93585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7288D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DB7F2B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AA553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CF1A64" w14:textId="16DCCC82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E5A24" w14:textId="68F4D26B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94DAE" w14:textId="77777777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345DE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7A0305C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1E9E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78175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235F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1A8D9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B601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62190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6603D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D5B9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9EA01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6F96A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F33C6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618DB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8786B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4717E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BFBF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AD00ED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095CAA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4B40F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7E3DD7" w14:textId="15A08E3C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17425D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D3E0C4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2CEE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95B964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2F2785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42B61A" w14:textId="77777777" w:rsidR="00EA50E0" w:rsidRDefault="00EA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F317FA" w14:textId="77777777" w:rsidR="00FE0073" w:rsidRDefault="00FE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10B97E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F907A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48C40E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CD715" w14:textId="14467024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14:paraId="225F2DA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C21B86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DC2160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253EC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321E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27B17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E0E8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2FE9C8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4F996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A5FF92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BF2F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4CE5F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B0A7C7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B4EE9C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4E3BE3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07E1D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454BB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D3247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3A0E25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0C203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EB804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C6064D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FD8801" w14:textId="77777777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BCCDC0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9BAC9" w14:textId="4418FD5E" w:rsidR="00692980" w:rsidRPr="007F367C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тдыха детей и молодежи в каникулярное время с дневным пребыванием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1F8" w14:textId="77777777"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4B3F64E7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</w:t>
            </w:r>
            <w:proofErr w:type="gramEnd"/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ластных, региональных, всероссийских и международных мероприятий» указано 5% </w:t>
            </w:r>
          </w:p>
          <w:p w14:paraId="5A0EDBA4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70D07BC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19EE7304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»  указа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 обучающихся (8 групп), из них:</w:t>
            </w:r>
          </w:p>
          <w:p w14:paraId="6BBF3160" w14:textId="7777777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» - 1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20D6104F" w14:textId="7777777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3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3 группы);</w:t>
            </w:r>
          </w:p>
          <w:p w14:paraId="4F3C77D9" w14:textId="7777777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» - 5 чел. (1 группа);</w:t>
            </w:r>
          </w:p>
          <w:p w14:paraId="5DCE8ECE" w14:textId="7777777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» - 1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58495FE8" w14:textId="77777777" w:rsidR="00323267" w:rsidRPr="00AF2021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72 человека, общее количество групп – 7.</w:t>
            </w:r>
          </w:p>
          <w:p w14:paraId="11F136C7" w14:textId="64266939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 7375 ч/часов</w:t>
            </w:r>
          </w:p>
          <w:p w14:paraId="3A5199B6" w14:textId="77777777" w:rsidR="005E12B7" w:rsidRPr="00E32242" w:rsidRDefault="0032326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12B7"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 w:rsidR="005E12B7"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5E12B7" w:rsidRPr="00E32242">
              <w:rPr>
                <w:rFonts w:ascii="Times New Roman" w:hAnsi="Times New Roman"/>
                <w:sz w:val="24"/>
                <w:szCs w:val="24"/>
              </w:rPr>
              <w:t>о-конструирование»</w:t>
            </w:r>
          </w:p>
          <w:p w14:paraId="6782ADE9" w14:textId="5605C93D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F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0F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</w:t>
            </w:r>
            <w:r w:rsidR="000F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8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1B56B8D6" w14:textId="32468269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</w:t>
            </w:r>
            <w:r w:rsidR="002C2802"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</w:t>
            </w:r>
            <w:r w:rsidR="002C2802"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 х2 часа) х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68FDA083" w14:textId="77777777"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Робот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 2.0» </w:t>
            </w:r>
          </w:p>
          <w:p w14:paraId="6503B953" w14:textId="4201800D" w:rsidR="005E12B7" w:rsidRPr="00E32242" w:rsidRDefault="005E12B7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1 (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 х2 часа) х1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5AE98908" w14:textId="4E9A3E06" w:rsidR="005E12B7" w:rsidRDefault="005E12B7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2 (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5чел=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0E4A5B14" w14:textId="3108B341" w:rsidR="002C2802" w:rsidRPr="00E32242" w:rsidRDefault="002C2802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34F4139E" w14:textId="77777777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-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моделирование» </w:t>
            </w:r>
          </w:p>
          <w:p w14:paraId="12A163C0" w14:textId="41CC4A23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Э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няти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5чел=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547C7DF0" w14:textId="77777777"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Техническое моделирование (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</w:p>
          <w:p w14:paraId="556E08DF" w14:textId="3A335DB2" w:rsidR="002C2802" w:rsidRPr="00AC4890" w:rsidRDefault="005E12B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ТМ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1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14:paraId="0B76A3F5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7CB363" w14:textId="77777777"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7FABE73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</w:t>
            </w:r>
            <w:proofErr w:type="gramEnd"/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ластных, региональных, всероссийских и международных мероприятий» указано 5% </w:t>
            </w:r>
          </w:p>
          <w:p w14:paraId="39690151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одителей (законных представителей), удовлетворенных качеством / общее количество родителей (зако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ей)) x 100%</w:t>
            </w:r>
          </w:p>
          <w:p w14:paraId="0C645B78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0115B24F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»  указа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 обучающихся (3 группы), из них:</w:t>
            </w:r>
          </w:p>
          <w:p w14:paraId="38663E84" w14:textId="7777777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арикмахерское искусство» – 10 чел. (1 группа);</w:t>
            </w:r>
          </w:p>
          <w:p w14:paraId="4579222C" w14:textId="7777777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онструирование и дизайн одежды» - 1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5320DD95" w14:textId="77777777" w:rsidR="00323267" w:rsidRPr="00AD4374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26 человек, общее количество групп – 3.</w:t>
            </w:r>
          </w:p>
          <w:p w14:paraId="2EE170AD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19AC64A2" w14:textId="6264FF59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учения в Муниципально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 указан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2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059D4EC8" w14:textId="57A4E0BB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FE12EA7" w14:textId="77777777" w:rsidR="002C2802" w:rsidRPr="00E32242" w:rsidRDefault="002C2802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Парикмахерское искусство» </w:t>
            </w:r>
          </w:p>
          <w:p w14:paraId="6CC78259" w14:textId="26D06DCB"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П-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3CE08DB0" w14:textId="77777777" w:rsidR="002C2802" w:rsidRPr="00E32242" w:rsidRDefault="002C2802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Конструирование и дизайн одежды»  </w:t>
            </w:r>
          </w:p>
          <w:p w14:paraId="0DA86E6F" w14:textId="394D75BE"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1A15578" w14:textId="7C425608"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7EE3FD68" w14:textId="77777777" w:rsidR="00323267" w:rsidRPr="00AD4374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D8C2D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774488" w14:textId="77777777"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7C8CF95B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14:paraId="47472419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F40BFA8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42054B13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указано - 117 обучающихся (8 групп), из них:</w:t>
            </w:r>
          </w:p>
          <w:p w14:paraId="601DF6D6" w14:textId="7777777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моделирование для инженерного класса» – 29 чел. (2 группы);</w:t>
            </w:r>
          </w:p>
          <w:p w14:paraId="78934EE6" w14:textId="77777777" w:rsidR="00323267" w:rsidRPr="00750B86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Занимательно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8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14:paraId="24D7E12B" w14:textId="77777777" w:rsidR="00D67EC6" w:rsidRDefault="00D67EC6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646C19E" w14:textId="08E600F9" w:rsidR="00323267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37EB22D" w14:textId="77777777" w:rsidR="00323267" w:rsidRPr="00760652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7 человека, общее количество групп -8.</w:t>
            </w:r>
          </w:p>
          <w:p w14:paraId="52F4F0DF" w14:textId="77777777" w:rsidR="00D67EC6" w:rsidRDefault="00D67EC6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F01A32" w14:textId="77777777" w:rsidR="00D67EC6" w:rsidRDefault="00D67EC6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95FDB" w14:textId="77777777" w:rsidR="00D67EC6" w:rsidRDefault="00D67EC6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8631C7" w14:textId="71EBF600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3.2. «Показатели, характеризующие объем муниципальной услуги»:  </w:t>
            </w:r>
          </w:p>
          <w:p w14:paraId="0D30796F" w14:textId="3B54944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 обучения в Муниципально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 указан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6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43DAE077" w14:textId="77777777"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моделирование для инженерного класса»</w:t>
            </w:r>
          </w:p>
          <w:p w14:paraId="3EE1FF69" w14:textId="383552F6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И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141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1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7F10323D" w14:textId="723FFF7C" w:rsidR="00AC4890" w:rsidRPr="00E32242" w:rsidRDefault="00AC4890" w:rsidP="00AC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И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3чел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2B6438DC" w14:textId="77777777"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Занимательное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EE61C93" w14:textId="11497A5B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CE30647" w14:textId="70DCD6E1" w:rsidR="00AC4890" w:rsidRPr="00AC4890" w:rsidRDefault="00AC4890" w:rsidP="00AC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2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4C748139" w14:textId="4D97969C"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3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C8E40B9" w14:textId="49EB72A8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4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14:paraId="6855CAF4" w14:textId="034710FC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5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3E57D300" w14:textId="22978A71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6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3DC96A22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F96A13" w14:textId="6599775D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х общеразвивающих программ 215 чел. (18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), </w:t>
            </w:r>
            <w:r w:rsidR="00D67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97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3F4D8A34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BBB38E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14:paraId="67E3FDB7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308938FD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1B5BFDC8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33239A27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учителей практического вождения, 1 преподаватель теории)  </w:t>
            </w:r>
          </w:p>
          <w:p w14:paraId="77DDA25B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0CAA753F" w14:textId="4A5AFF92" w:rsidR="00323267" w:rsidRPr="00AF2021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 по программам профессионального обучения </w:t>
            </w:r>
            <w:proofErr w:type="gramStart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D67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</w:t>
            </w:r>
            <w:proofErr w:type="gramEnd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0260B2DB" w14:textId="77777777" w:rsidR="00323267" w:rsidRPr="00AF2021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обучающихся указано 106</w:t>
            </w: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14:paraId="52BA1B2D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5 чел. (4 группы) х 190 часов = 14250 человеко-часов</w:t>
            </w:r>
          </w:p>
          <w:p w14:paraId="48B18037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1 чел. (2 группы) х 130 часов = 4030 человеко-часов</w:t>
            </w:r>
          </w:p>
          <w:p w14:paraId="5C9099EB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326DA157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категории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» 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00 руб. за полугодие х 2 = 6000 руб. /9 месяцев = 666 руб. 66 коп. в месяц;</w:t>
            </w:r>
          </w:p>
          <w:p w14:paraId="32D35FB2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подкатегории «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 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00 руб. за полугодие х 2 =  3000 руб./9 месяцев = 333руб.33 коп.</w:t>
            </w:r>
          </w:p>
          <w:p w14:paraId="720B0860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999 руб. 99 коп.</w:t>
            </w:r>
          </w:p>
          <w:p w14:paraId="2C4D4D7A" w14:textId="77777777" w:rsidR="00323267" w:rsidRPr="00787A5D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учащиеся всех направлений могут быть отчислены (зачислены) по приказ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но зая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14:paraId="2CA20BE0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AE5FF2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06 чел. (6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80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31B32FA2" w14:textId="59D109B9" w:rsidR="00D67EC6" w:rsidRDefault="00323267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 обучающихся в МБОУ ДО УПЦ - 321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группы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D67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17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14:paraId="58A1D7AC" w14:textId="77777777" w:rsidR="00D67EC6" w:rsidRDefault="00D67EC6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96AF54" w14:textId="77777777" w:rsidR="00D67EC6" w:rsidRDefault="00D67EC6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0E5AE5" w14:textId="53DBCEBB" w:rsidR="00323267" w:rsidRPr="003B5F0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1. «Показатели, характеризующие качество муниципальной услуги» </w:t>
            </w:r>
          </w:p>
          <w:p w14:paraId="68C1E50C" w14:textId="3C669539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1 Показатель рассчитывается по </w:t>
            </w:r>
            <w:proofErr w:type="spellStart"/>
            <w:proofErr w:type="gramStart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е:Количество</w:t>
            </w:r>
            <w:proofErr w:type="spellEnd"/>
            <w:proofErr w:type="gramEnd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, охваченных организованным отдыхом  в образовательной организации / общее количество обучающихся 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живающих на территории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ГО x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717CDFBD" w14:textId="77777777" w:rsidR="00323267" w:rsidRPr="003B5F0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proofErr w:type="gramStart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5EA04274" w14:textId="77777777" w:rsidR="00323267" w:rsidRPr="003B5F0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45225274" w14:textId="77777777" w:rsidR="00323267" w:rsidRPr="003B5F0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50C1FEB6" w14:textId="77777777" w:rsidR="00323267" w:rsidRPr="003B5F0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</w:t>
            </w:r>
            <w:r w:rsidRPr="003B5F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3D556C67" w14:textId="77777777" w:rsidR="00323267" w:rsidRPr="003B5F0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</w:t>
            </w:r>
          </w:p>
          <w:p w14:paraId="112C6E8F" w14:textId="77777777" w:rsidR="00323267" w:rsidRPr="003B5F0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14:paraId="709A0DD5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1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611192D2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% от стоимости путевки) – 2 чел</w:t>
            </w:r>
          </w:p>
          <w:p w14:paraId="7A3A7899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% от стоимости путевки) – 10 чел</w:t>
            </w:r>
          </w:p>
          <w:p w14:paraId="30317E85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% от стоимости путевки) – 12 чел</w:t>
            </w:r>
          </w:p>
          <w:p w14:paraId="5FE0216B" w14:textId="6F211B4C" w:rsidR="00692980" w:rsidRPr="00E32242" w:rsidRDefault="00323267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ий размер платы (цена, тариф) за единицу услуги, лагерь дневного пребывания на 15 дне</w:t>
            </w:r>
            <w:r w:rsidR="00D67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</w:tr>
    </w:tbl>
    <w:p w14:paraId="13543F2A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CDCD98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B66713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359665" w14:textId="6F55053A" w:rsidR="0097583A" w:rsidRPr="00AD4374" w:rsidRDefault="00E8186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D67EC6">
        <w:rPr>
          <w:rFonts w:ascii="Times New Roman" w:hAnsi="Times New Roman"/>
          <w:sz w:val="20"/>
          <w:szCs w:val="20"/>
        </w:rPr>
        <w:t>ь</w:t>
      </w:r>
      <w:r w:rsidR="003D00E6">
        <w:rPr>
          <w:rFonts w:ascii="Times New Roman" w:hAnsi="Times New Roman"/>
          <w:sz w:val="20"/>
          <w:szCs w:val="20"/>
        </w:rPr>
        <w:t>:</w:t>
      </w:r>
      <w:r w:rsidR="00846A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3D00E6">
        <w:rPr>
          <w:rFonts w:ascii="Times New Roman" w:hAnsi="Times New Roman"/>
          <w:sz w:val="20"/>
          <w:szCs w:val="20"/>
        </w:rPr>
        <w:t>, 3-10-57</w:t>
      </w:r>
      <w:r w:rsidR="004D78E8">
        <w:rPr>
          <w:rFonts w:ascii="Times New Roman" w:hAnsi="Times New Roman"/>
          <w:sz w:val="20"/>
          <w:szCs w:val="20"/>
        </w:rPr>
        <w:t xml:space="preserve">      </w:t>
      </w:r>
    </w:p>
    <w:sectPr w:rsidR="0097583A" w:rsidRPr="00AD4374" w:rsidSect="00E8186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EA89" w14:textId="77777777" w:rsidR="002355E5" w:rsidRDefault="002355E5" w:rsidP="00E3146C">
      <w:pPr>
        <w:spacing w:after="0" w:line="240" w:lineRule="auto"/>
      </w:pPr>
      <w:r>
        <w:separator/>
      </w:r>
    </w:p>
  </w:endnote>
  <w:endnote w:type="continuationSeparator" w:id="0">
    <w:p w14:paraId="652E5B1E" w14:textId="77777777" w:rsidR="002355E5" w:rsidRDefault="002355E5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173400"/>
      <w:docPartObj>
        <w:docPartGallery w:val="Page Numbers (Bottom of Page)"/>
        <w:docPartUnique/>
      </w:docPartObj>
    </w:sdtPr>
    <w:sdtEndPr/>
    <w:sdtContent>
      <w:p w14:paraId="7C65B2BA" w14:textId="77777777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79">
          <w:rPr>
            <w:noProof/>
          </w:rPr>
          <w:t>1</w:t>
        </w:r>
        <w:r>
          <w:fldChar w:fldCharType="end"/>
        </w:r>
      </w:p>
    </w:sdtContent>
  </w:sdt>
  <w:p w14:paraId="648695C2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7194" w14:textId="77777777" w:rsidR="002355E5" w:rsidRDefault="002355E5" w:rsidP="00E3146C">
      <w:pPr>
        <w:spacing w:after="0" w:line="240" w:lineRule="auto"/>
      </w:pPr>
      <w:r>
        <w:separator/>
      </w:r>
    </w:p>
  </w:footnote>
  <w:footnote w:type="continuationSeparator" w:id="0">
    <w:p w14:paraId="5891F2CF" w14:textId="77777777" w:rsidR="002355E5" w:rsidRDefault="002355E5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04"/>
    <w:rsid w:val="00021BE4"/>
    <w:rsid w:val="00043613"/>
    <w:rsid w:val="000461F8"/>
    <w:rsid w:val="0005012E"/>
    <w:rsid w:val="00084415"/>
    <w:rsid w:val="000B22BE"/>
    <w:rsid w:val="000D00E2"/>
    <w:rsid w:val="000F2FCB"/>
    <w:rsid w:val="00135550"/>
    <w:rsid w:val="00135959"/>
    <w:rsid w:val="00137372"/>
    <w:rsid w:val="0014100F"/>
    <w:rsid w:val="00162AF4"/>
    <w:rsid w:val="00163BE1"/>
    <w:rsid w:val="001B7F67"/>
    <w:rsid w:val="001C1DB7"/>
    <w:rsid w:val="001C3A4F"/>
    <w:rsid w:val="001D2593"/>
    <w:rsid w:val="002355E5"/>
    <w:rsid w:val="00264009"/>
    <w:rsid w:val="00264205"/>
    <w:rsid w:val="00294D2D"/>
    <w:rsid w:val="002C2802"/>
    <w:rsid w:val="003117D8"/>
    <w:rsid w:val="00323267"/>
    <w:rsid w:val="00370AB7"/>
    <w:rsid w:val="00376FC6"/>
    <w:rsid w:val="0038581E"/>
    <w:rsid w:val="003C6DEE"/>
    <w:rsid w:val="003D00E6"/>
    <w:rsid w:val="004178AA"/>
    <w:rsid w:val="004924AF"/>
    <w:rsid w:val="004C384A"/>
    <w:rsid w:val="004D78E8"/>
    <w:rsid w:val="00511F62"/>
    <w:rsid w:val="00511FE7"/>
    <w:rsid w:val="00530D92"/>
    <w:rsid w:val="00531F00"/>
    <w:rsid w:val="005321D0"/>
    <w:rsid w:val="00534191"/>
    <w:rsid w:val="005408DE"/>
    <w:rsid w:val="00576201"/>
    <w:rsid w:val="005A13C0"/>
    <w:rsid w:val="005E12B7"/>
    <w:rsid w:val="006316F6"/>
    <w:rsid w:val="00633E25"/>
    <w:rsid w:val="00652933"/>
    <w:rsid w:val="00692980"/>
    <w:rsid w:val="00697271"/>
    <w:rsid w:val="006A5575"/>
    <w:rsid w:val="006D3041"/>
    <w:rsid w:val="006E34B5"/>
    <w:rsid w:val="006F12F5"/>
    <w:rsid w:val="0070660D"/>
    <w:rsid w:val="00716472"/>
    <w:rsid w:val="00717A50"/>
    <w:rsid w:val="00727E45"/>
    <w:rsid w:val="00731F92"/>
    <w:rsid w:val="007468C2"/>
    <w:rsid w:val="00750B86"/>
    <w:rsid w:val="00760652"/>
    <w:rsid w:val="007635CD"/>
    <w:rsid w:val="007741DA"/>
    <w:rsid w:val="00784210"/>
    <w:rsid w:val="007903C3"/>
    <w:rsid w:val="007B756E"/>
    <w:rsid w:val="007D3D4C"/>
    <w:rsid w:val="007F041F"/>
    <w:rsid w:val="007F332A"/>
    <w:rsid w:val="007F367C"/>
    <w:rsid w:val="007F7369"/>
    <w:rsid w:val="00827A3F"/>
    <w:rsid w:val="00835611"/>
    <w:rsid w:val="00841F3B"/>
    <w:rsid w:val="00846A6F"/>
    <w:rsid w:val="00850745"/>
    <w:rsid w:val="00860322"/>
    <w:rsid w:val="00860D79"/>
    <w:rsid w:val="0088464D"/>
    <w:rsid w:val="00887E4A"/>
    <w:rsid w:val="00887FB1"/>
    <w:rsid w:val="0089010B"/>
    <w:rsid w:val="008B5617"/>
    <w:rsid w:val="008C09CF"/>
    <w:rsid w:val="008E55BD"/>
    <w:rsid w:val="008F053D"/>
    <w:rsid w:val="008F4A9A"/>
    <w:rsid w:val="00912A6F"/>
    <w:rsid w:val="00940CB8"/>
    <w:rsid w:val="0096186F"/>
    <w:rsid w:val="0097583A"/>
    <w:rsid w:val="009A4271"/>
    <w:rsid w:val="009C397D"/>
    <w:rsid w:val="009E1E53"/>
    <w:rsid w:val="00A1141A"/>
    <w:rsid w:val="00A239F1"/>
    <w:rsid w:val="00A23C71"/>
    <w:rsid w:val="00A3303E"/>
    <w:rsid w:val="00A43A50"/>
    <w:rsid w:val="00A6455D"/>
    <w:rsid w:val="00A91BF3"/>
    <w:rsid w:val="00AA5F8F"/>
    <w:rsid w:val="00AC4890"/>
    <w:rsid w:val="00AD4374"/>
    <w:rsid w:val="00AD63DE"/>
    <w:rsid w:val="00AF2021"/>
    <w:rsid w:val="00B04345"/>
    <w:rsid w:val="00B10A78"/>
    <w:rsid w:val="00B16084"/>
    <w:rsid w:val="00B215E8"/>
    <w:rsid w:val="00B2523E"/>
    <w:rsid w:val="00B276C2"/>
    <w:rsid w:val="00B3583B"/>
    <w:rsid w:val="00B475FC"/>
    <w:rsid w:val="00B57B64"/>
    <w:rsid w:val="00B641F0"/>
    <w:rsid w:val="00B811FD"/>
    <w:rsid w:val="00BA26A0"/>
    <w:rsid w:val="00BA3660"/>
    <w:rsid w:val="00BA5F8C"/>
    <w:rsid w:val="00BB365E"/>
    <w:rsid w:val="00BC0065"/>
    <w:rsid w:val="00BC6019"/>
    <w:rsid w:val="00BD4088"/>
    <w:rsid w:val="00BF2AAC"/>
    <w:rsid w:val="00BF2F8F"/>
    <w:rsid w:val="00C0638D"/>
    <w:rsid w:val="00C2284C"/>
    <w:rsid w:val="00C572D5"/>
    <w:rsid w:val="00CD4603"/>
    <w:rsid w:val="00CD4C44"/>
    <w:rsid w:val="00CD56B9"/>
    <w:rsid w:val="00CE30C2"/>
    <w:rsid w:val="00CF5975"/>
    <w:rsid w:val="00D2290F"/>
    <w:rsid w:val="00D33A26"/>
    <w:rsid w:val="00D67EC6"/>
    <w:rsid w:val="00DB401C"/>
    <w:rsid w:val="00DD3DFF"/>
    <w:rsid w:val="00E05BD2"/>
    <w:rsid w:val="00E06411"/>
    <w:rsid w:val="00E17AF7"/>
    <w:rsid w:val="00E3146C"/>
    <w:rsid w:val="00E32242"/>
    <w:rsid w:val="00E5123E"/>
    <w:rsid w:val="00E52794"/>
    <w:rsid w:val="00E55F75"/>
    <w:rsid w:val="00E63199"/>
    <w:rsid w:val="00E8186C"/>
    <w:rsid w:val="00EA0104"/>
    <w:rsid w:val="00EA50E0"/>
    <w:rsid w:val="00EC5DF6"/>
    <w:rsid w:val="00ED0732"/>
    <w:rsid w:val="00EE0995"/>
    <w:rsid w:val="00EE0B02"/>
    <w:rsid w:val="00EE67C5"/>
    <w:rsid w:val="00EF1337"/>
    <w:rsid w:val="00F134D9"/>
    <w:rsid w:val="00F16C8B"/>
    <w:rsid w:val="00F4041D"/>
    <w:rsid w:val="00FA3ACD"/>
    <w:rsid w:val="00FD1546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5E97"/>
  <w15:docId w15:val="{7CCB5123-9B47-47FB-8AF9-04683873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466465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1733-7E94-4BA3-B111-F9EBA00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ser</cp:lastModifiedBy>
  <cp:revision>3</cp:revision>
  <cp:lastPrinted>2024-10-04T04:16:00Z</cp:lastPrinted>
  <dcterms:created xsi:type="dcterms:W3CDTF">2024-10-03T10:50:00Z</dcterms:created>
  <dcterms:modified xsi:type="dcterms:W3CDTF">2024-10-04T04:21:00Z</dcterms:modified>
</cp:coreProperties>
</file>